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решением правления 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Фонда поддержки детей, </w:t>
      </w:r>
      <w:proofErr w:type="gramStart"/>
      <w:r w:rsidRPr="00667AD3">
        <w:rPr>
          <w:rFonts w:ascii="Times New Roman" w:eastAsia="Times New Roman" w:hAnsi="Times New Roman" w:cs="Times New Roman"/>
          <w:lang w:eastAsia="ru-RU"/>
        </w:rPr>
        <w:t>находящихся</w:t>
      </w:r>
      <w:proofErr w:type="gramEnd"/>
      <w:r w:rsidRPr="00667A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в трудной жизненной ситуации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Протокол заседания правления Фонда </w:t>
      </w:r>
    </w:p>
    <w:p w:rsidR="00E469EC" w:rsidRDefault="000041B5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70607A">
        <w:rPr>
          <w:rFonts w:ascii="Times New Roman" w:eastAsia="Times New Roman" w:hAnsi="Times New Roman" w:cs="Times New Roman"/>
          <w:lang w:eastAsia="ru-RU"/>
        </w:rPr>
        <w:t xml:space="preserve">от 10 июня 2022 г. № </w:t>
      </w:r>
      <w:r w:rsidR="0070607A">
        <w:rPr>
          <w:rFonts w:ascii="Times New Roman" w:eastAsia="Times New Roman" w:hAnsi="Times New Roman" w:cs="Times New Roman"/>
          <w:lang w:eastAsia="ru-RU"/>
        </w:rPr>
        <w:t>2</w:t>
      </w:r>
    </w:p>
    <w:p w:rsidR="009939A6" w:rsidRPr="00D51FA3" w:rsidRDefault="009939A6" w:rsidP="00D51F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1B5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41B5" w:rsidRPr="000041B5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41B5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0041B5" w:rsidRPr="000041B5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041B5">
        <w:rPr>
          <w:rFonts w:ascii="Times New Roman" w:eastAsia="Calibri" w:hAnsi="Times New Roman" w:cs="Times New Roman"/>
          <w:sz w:val="24"/>
          <w:szCs w:val="24"/>
        </w:rPr>
        <w:t>проектов, 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proofErr w:type="gramEnd"/>
    </w:p>
    <w:p w:rsidR="00D92B9D" w:rsidRDefault="00D92B9D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551"/>
        <w:gridCol w:w="10206"/>
      </w:tblGrid>
      <w:tr w:rsidR="004A0F76" w:rsidRPr="00702701" w:rsidTr="007D36F2">
        <w:trPr>
          <w:trHeight w:val="417"/>
          <w:tblHeader/>
        </w:trPr>
        <w:tc>
          <w:tcPr>
            <w:tcW w:w="851" w:type="dxa"/>
            <w:vMerge w:val="restart"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10206" w:type="dxa"/>
            <w:vMerge w:val="restart"/>
            <w:shd w:val="clear" w:color="000000" w:fill="FFFFFF"/>
            <w:vAlign w:val="center"/>
          </w:tcPr>
          <w:p w:rsidR="004A0F76" w:rsidRDefault="004A0F76" w:rsidP="00FA1949">
            <w:pPr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702701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заявителя</w:t>
            </w:r>
          </w:p>
          <w:p w:rsidR="004A0F76" w:rsidRPr="006B60E2" w:rsidRDefault="004A0F76" w:rsidP="001F66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0F76" w:rsidRPr="00702701" w:rsidTr="007D36F2">
        <w:trPr>
          <w:trHeight w:val="720"/>
          <w:tblHeader/>
        </w:trPr>
        <w:tc>
          <w:tcPr>
            <w:tcW w:w="851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Merge/>
            <w:shd w:val="clear" w:color="000000" w:fill="FFFFFF"/>
            <w:vAlign w:val="center"/>
          </w:tcPr>
          <w:p w:rsidR="004A0F76" w:rsidRPr="00702701" w:rsidRDefault="004A0F76" w:rsidP="00FA1949">
            <w:pPr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41B5" w:rsidRPr="00702701" w:rsidTr="00C10846">
        <w:trPr>
          <w:trHeight w:val="370"/>
        </w:trPr>
        <w:tc>
          <w:tcPr>
            <w:tcW w:w="15309" w:type="dxa"/>
            <w:gridSpan w:val="4"/>
            <w:shd w:val="clear" w:color="000000" w:fill="FFFFFF"/>
            <w:vAlign w:val="center"/>
          </w:tcPr>
          <w:p w:rsidR="000041B5" w:rsidRPr="000041B5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вающий уход за детьми с тяжелыми множественными нарушениями развития, способствующий формированию собственной активности детей, повышению их коммуникативного потенциала</w:t>
            </w:r>
          </w:p>
        </w:tc>
      </w:tr>
      <w:tr w:rsidR="004A0F76" w:rsidRPr="00702701" w:rsidTr="007D36F2">
        <w:trPr>
          <w:trHeight w:val="37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-2022.26 от 14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</w:t>
            </w:r>
            <w:r w:rsid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ое бюджетное учреждение «</w:t>
            </w: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билитационный центр для детей и подростков</w:t>
            </w:r>
            <w:r w:rsid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«Седьмой лепесток»</w:t>
            </w:r>
          </w:p>
        </w:tc>
      </w:tr>
      <w:tr w:rsidR="000041B5" w:rsidRPr="00702701" w:rsidTr="007D36F2">
        <w:trPr>
          <w:trHeight w:val="370"/>
        </w:trPr>
        <w:tc>
          <w:tcPr>
            <w:tcW w:w="851" w:type="dxa"/>
            <w:shd w:val="clear" w:color="000000" w:fill="FFFFFF"/>
            <w:vAlign w:val="center"/>
          </w:tcPr>
          <w:p w:rsidR="000041B5" w:rsidRPr="00C14674" w:rsidRDefault="000041B5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041B5" w:rsidRPr="000041B5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п-2022.26 от 18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041B5" w:rsidRPr="000041B5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Хакасия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Хакасия </w:t>
            </w:r>
          </w:p>
          <w:p w:rsidR="000041B5" w:rsidRPr="000041B5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спубликанский дом-интернат для детей «Теремок»</w:t>
            </w:r>
          </w:p>
        </w:tc>
      </w:tr>
      <w:tr w:rsidR="004A0F76" w:rsidRPr="00702701" w:rsidTr="007D36F2">
        <w:trPr>
          <w:trHeight w:val="534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п-2022.26 21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Республики Мордовия «</w:t>
            </w:r>
            <w:proofErr w:type="spellStart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никовский</w:t>
            </w:r>
            <w:proofErr w:type="spellEnd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»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п-2022.26 от 21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оциального обслуживания Владимирской области «</w:t>
            </w:r>
            <w:proofErr w:type="spellStart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чугинский</w:t>
            </w:r>
            <w:proofErr w:type="spellEnd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психоневрологический интернат для детей с особенностями развития»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п-2022.26 от 24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областное бюджетное учреждение социального обслуживания населения «</w:t>
            </w:r>
            <w:proofErr w:type="spellStart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чегорский</w:t>
            </w:r>
            <w:proofErr w:type="spellEnd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умственно </w:t>
            </w:r>
            <w:proofErr w:type="gramStart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0041B5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п-2022.26 от 24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723AEC" w:rsidP="000D4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Калужской области</w:t>
            </w:r>
          </w:p>
          <w:p w:rsidR="004A0F76" w:rsidRPr="00C14674" w:rsidRDefault="0070607A" w:rsidP="000D4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отняно-</w:t>
            </w:r>
            <w:r w:rsidR="00723AEC"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ой детский дом социального обслуживания»</w:t>
            </w:r>
          </w:p>
        </w:tc>
      </w:tr>
      <w:tr w:rsidR="004A0F76" w:rsidRPr="00702701" w:rsidTr="007D36F2">
        <w:trPr>
          <w:trHeight w:val="694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п-2022.26 от 24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</w:t>
            </w:r>
          </w:p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вомайский детский дом-интернат для умственно </w:t>
            </w:r>
            <w:proofErr w:type="gramStart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</w:tr>
      <w:tr w:rsidR="004A0F76" w:rsidRPr="00702701" w:rsidTr="007D36F2">
        <w:trPr>
          <w:trHeight w:val="566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п-2022.26 от 24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казенное учреждение для детей с ограниченными возможностями здоровья «Центр помощи детям, оставшимся без попечения родителей, «Росток»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п-2022.26 от 24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релия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Республики Карелия «</w:t>
            </w:r>
            <w:proofErr w:type="spellStart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винский</w:t>
            </w:r>
            <w:proofErr w:type="spellEnd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</w:tr>
      <w:tr w:rsidR="004A0F76" w:rsidRPr="00702701" w:rsidTr="007D36F2">
        <w:trPr>
          <w:trHeight w:val="424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Чувашской Республики «</w:t>
            </w:r>
            <w:proofErr w:type="spellStart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гесьский</w:t>
            </w:r>
            <w:proofErr w:type="spellEnd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 Министерства труда и социальной защиты Чувашской Республики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стационарное учреждение социального обслуживания «Егорьевский детский психоневрологический интернат»</w:t>
            </w:r>
          </w:p>
        </w:tc>
      </w:tr>
      <w:tr w:rsidR="004A0F76" w:rsidRPr="00702701" w:rsidTr="007D36F2">
        <w:trPr>
          <w:trHeight w:val="282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бюджетное учреждение социального обслуживания </w:t>
            </w:r>
          </w:p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тский дом-интернат для умственно </w:t>
            </w:r>
            <w:proofErr w:type="gramStart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имени Ушинского»</w:t>
            </w:r>
          </w:p>
        </w:tc>
      </w:tr>
      <w:tr w:rsidR="00723AEC" w:rsidRPr="00702701" w:rsidTr="007D36F2">
        <w:trPr>
          <w:trHeight w:val="282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723AEC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723AEC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723AEC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723AEC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</w:t>
            </w:r>
            <w:r w:rsid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учреждение Тульской области «</w:t>
            </w: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  <w:r w:rsid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овский детский дом-интернат»</w:t>
            </w:r>
          </w:p>
        </w:tc>
      </w:tr>
      <w:tr w:rsidR="004A0F76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ое областное государственное бюджетное учреждение «</w:t>
            </w:r>
            <w:proofErr w:type="gramStart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</w:t>
            </w:r>
            <w:proofErr w:type="gramEnd"/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многопрофильный реабилитационный центр для детей-инвалидов»</w:t>
            </w:r>
          </w:p>
        </w:tc>
      </w:tr>
      <w:tr w:rsidR="004A0F76" w:rsidRPr="00702701" w:rsidTr="007D36F2">
        <w:trPr>
          <w:trHeight w:val="165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4A0F76" w:rsidP="004A0F76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арий Эл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Республики Марий Эл</w:t>
            </w:r>
          </w:p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дом-интернат «Солнышко»</w:t>
            </w:r>
          </w:p>
        </w:tc>
      </w:tr>
      <w:tr w:rsidR="00723AEC" w:rsidRPr="00702701" w:rsidTr="00720405">
        <w:trPr>
          <w:trHeight w:val="20"/>
        </w:trPr>
        <w:tc>
          <w:tcPr>
            <w:tcW w:w="15309" w:type="dxa"/>
            <w:gridSpan w:val="4"/>
            <w:shd w:val="clear" w:color="000000" w:fill="FFFFFF"/>
            <w:vAlign w:val="center"/>
          </w:tcPr>
          <w:p w:rsidR="00723AEC" w:rsidRPr="00723AEC" w:rsidRDefault="00723AEC" w:rsidP="000D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е сопровождаемое проживание детей с инвалидностью и сопровождаемая дневная занятость с использованием ресурсов межведомственного взаимодействия</w:t>
            </w:r>
          </w:p>
        </w:tc>
      </w:tr>
      <w:tr w:rsidR="000D46B8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0D46B8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D46B8" w:rsidRPr="00723AEC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п-2022.26 от 1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D46B8" w:rsidRPr="00723AEC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Pr="000D46B8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дение социального обслуживания «Психоневрологический интернат для детей «Подсолнух»</w:t>
            </w:r>
          </w:p>
        </w:tc>
      </w:tr>
      <w:tr w:rsidR="004A0F76" w:rsidRPr="00702701" w:rsidTr="007D36F2">
        <w:trPr>
          <w:trHeight w:val="20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п-2022.26 от 16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723AEC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стационарное учреждение социального обслуживания </w:t>
            </w:r>
          </w:p>
          <w:p w:rsidR="004A0F76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тровск-Забайкальский детский дом-интернат для граждан, имеющих психические расстройства» Забайкальского края</w:t>
            </w:r>
          </w:p>
        </w:tc>
      </w:tr>
      <w:tr w:rsidR="004A0F76" w:rsidRPr="00CC29C3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2820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2820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sz w:val="24"/>
                <w:szCs w:val="24"/>
              </w:rPr>
              <w:t>7п-2022.26 от 18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2820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2820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стационарное учреждение социального обслуживания «</w:t>
            </w:r>
            <w:proofErr w:type="spellStart"/>
            <w:r w:rsidRPr="000D46B8">
              <w:rPr>
                <w:rFonts w:ascii="Times New Roman" w:hAnsi="Times New Roman" w:cs="Times New Roman"/>
                <w:sz w:val="24"/>
                <w:szCs w:val="24"/>
              </w:rPr>
              <w:t>Тюменцевский</w:t>
            </w:r>
            <w:proofErr w:type="spellEnd"/>
            <w:r w:rsidRPr="000D46B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психоневрологический интернат»</w:t>
            </w:r>
          </w:p>
        </w:tc>
      </w:tr>
      <w:tr w:rsidR="004A0F76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п-2022.26 от 21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Мордовия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населения Республики Мордовия «</w:t>
            </w:r>
            <w:proofErr w:type="spell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ьминский</w:t>
            </w:r>
            <w:proofErr w:type="spell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 с детским отделением»</w:t>
            </w:r>
          </w:p>
        </w:tc>
      </w:tr>
      <w:tr w:rsidR="004A0F76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4A0F76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A0F76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п-2022.26 от 22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A0F76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4A0F76" w:rsidRPr="00C14674" w:rsidRDefault="000D46B8" w:rsidP="00BC6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стационарное учреждение социального обслуживания Московской обл</w:t>
            </w:r>
            <w:r w:rsidR="00FC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 «</w:t>
            </w:r>
            <w:proofErr w:type="gramStart"/>
            <w:r w:rsidR="00BC6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</w:t>
            </w:r>
            <w:proofErr w:type="gramEnd"/>
            <w:r w:rsidR="00BC6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«</w:t>
            </w:r>
            <w:r w:rsidR="00FC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менский</w:t>
            </w:r>
            <w:r w:rsidR="00BC6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C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41B5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0041B5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041B5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п-2022.26 от 22.02.202</w:t>
            </w:r>
            <w:bookmarkStart w:id="0" w:name="_GoBack"/>
            <w:bookmarkEnd w:id="0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0041B5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041B5" w:rsidRPr="00C14674" w:rsidRDefault="000D46B8" w:rsidP="000D4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социального обслужи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ий</w:t>
            </w:r>
            <w:proofErr w:type="gram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ной реабилитационны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п-2022.26 </w:t>
            </w: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олен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е областное гос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ое бюджетное учреждение</w:t>
            </w:r>
          </w:p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Никольский детский дом-инт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 для умствен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е государственное бюджетное учреждение </w:t>
            </w:r>
          </w:p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ий</w:t>
            </w:r>
            <w:proofErr w:type="spell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е государственное бюджетное уч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социального обслуживания </w:t>
            </w:r>
          </w:p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овский</w:t>
            </w:r>
            <w:proofErr w:type="spell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п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оневрологический дом-интернат»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стационарное учреждение социального обслуживания Новосибирской области «</w:t>
            </w:r>
            <w:proofErr w:type="spell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шинский</w:t>
            </w:r>
            <w:proofErr w:type="spell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детей инвалидов и молодых инвалидов, имеющих психические расстройства»</w:t>
            </w:r>
          </w:p>
        </w:tc>
      </w:tr>
      <w:tr w:rsidR="00723AEC" w:rsidRPr="00702701" w:rsidTr="007D36F2">
        <w:trPr>
          <w:trHeight w:val="77"/>
        </w:trPr>
        <w:tc>
          <w:tcPr>
            <w:tcW w:w="851" w:type="dxa"/>
            <w:shd w:val="clear" w:color="000000" w:fill="FFFFFF"/>
            <w:vAlign w:val="center"/>
          </w:tcPr>
          <w:p w:rsidR="00723AEC" w:rsidRPr="00C14674" w:rsidRDefault="000D46B8" w:rsidP="000D46B8">
            <w:pPr>
              <w:pStyle w:val="ab"/>
              <w:tabs>
                <w:tab w:val="left" w:pos="49"/>
                <w:tab w:val="left" w:pos="33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п-2022.26 от 25.02.20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0206" w:type="dxa"/>
            <w:shd w:val="clear" w:color="000000" w:fill="FFFFFF"/>
            <w:vAlign w:val="center"/>
          </w:tcPr>
          <w:p w:rsidR="000D46B8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социального обслуживания </w:t>
            </w:r>
          </w:p>
          <w:p w:rsidR="00723AEC" w:rsidRPr="00C14674" w:rsidRDefault="000D46B8" w:rsidP="004A0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никовский</w:t>
            </w:r>
            <w:proofErr w:type="spell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-интернат для умственно </w:t>
            </w:r>
            <w:proofErr w:type="gramStart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талых</w:t>
            </w:r>
            <w:proofErr w:type="gramEnd"/>
            <w:r w:rsidRPr="000D4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»</w:t>
            </w:r>
          </w:p>
        </w:tc>
      </w:tr>
    </w:tbl>
    <w:p w:rsidR="00702701" w:rsidRPr="00323D05" w:rsidRDefault="00702701" w:rsidP="004A0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701" w:rsidRPr="00323D05" w:rsidSect="00AB2BB9">
      <w:headerReference w:type="default" r:id="rId9"/>
      <w:headerReference w:type="first" r:id="rId10"/>
      <w:pgSz w:w="16838" w:h="11906" w:orient="landscape"/>
      <w:pgMar w:top="426" w:right="8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8C" w:rsidRDefault="003E318C" w:rsidP="009C50B3">
      <w:pPr>
        <w:spacing w:after="0" w:line="240" w:lineRule="auto"/>
      </w:pPr>
      <w:r>
        <w:separator/>
      </w:r>
    </w:p>
  </w:endnote>
  <w:endnote w:type="continuationSeparator" w:id="0">
    <w:p w:rsidR="003E318C" w:rsidRDefault="003E318C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8C" w:rsidRDefault="003E318C" w:rsidP="009C50B3">
      <w:pPr>
        <w:spacing w:after="0" w:line="240" w:lineRule="auto"/>
      </w:pPr>
      <w:r>
        <w:separator/>
      </w:r>
    </w:p>
  </w:footnote>
  <w:footnote w:type="continuationSeparator" w:id="0">
    <w:p w:rsidR="003E318C" w:rsidRDefault="003E318C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FA1949" w:rsidRDefault="00FA1949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1949" w:rsidRDefault="00FA19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949" w:rsidRDefault="00FA1949">
    <w:pPr>
      <w:pStyle w:val="a5"/>
      <w:jc w:val="center"/>
    </w:pPr>
  </w:p>
  <w:p w:rsidR="00FA1949" w:rsidRDefault="00FA19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041B5"/>
    <w:rsid w:val="00014C8F"/>
    <w:rsid w:val="00021BB8"/>
    <w:rsid w:val="00027266"/>
    <w:rsid w:val="00032C19"/>
    <w:rsid w:val="00064754"/>
    <w:rsid w:val="00064A1E"/>
    <w:rsid w:val="00066D42"/>
    <w:rsid w:val="00066F9F"/>
    <w:rsid w:val="00070A04"/>
    <w:rsid w:val="0007105D"/>
    <w:rsid w:val="00072514"/>
    <w:rsid w:val="00076F6F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D3EBE"/>
    <w:rsid w:val="000D46B8"/>
    <w:rsid w:val="000E6108"/>
    <w:rsid w:val="000E75DA"/>
    <w:rsid w:val="000F45E2"/>
    <w:rsid w:val="001003AC"/>
    <w:rsid w:val="00100ED7"/>
    <w:rsid w:val="001071AB"/>
    <w:rsid w:val="001077DE"/>
    <w:rsid w:val="00111592"/>
    <w:rsid w:val="00121604"/>
    <w:rsid w:val="00141FB2"/>
    <w:rsid w:val="00142CE2"/>
    <w:rsid w:val="00156E75"/>
    <w:rsid w:val="00160BC2"/>
    <w:rsid w:val="001653C0"/>
    <w:rsid w:val="00165E57"/>
    <w:rsid w:val="001713A5"/>
    <w:rsid w:val="001720BC"/>
    <w:rsid w:val="00192DCF"/>
    <w:rsid w:val="001A3C08"/>
    <w:rsid w:val="001A490C"/>
    <w:rsid w:val="001B79A7"/>
    <w:rsid w:val="001C2774"/>
    <w:rsid w:val="001D2C31"/>
    <w:rsid w:val="001E6B32"/>
    <w:rsid w:val="001F251E"/>
    <w:rsid w:val="001F5F46"/>
    <w:rsid w:val="001F6001"/>
    <w:rsid w:val="001F601F"/>
    <w:rsid w:val="001F669F"/>
    <w:rsid w:val="00204644"/>
    <w:rsid w:val="00211651"/>
    <w:rsid w:val="002161C8"/>
    <w:rsid w:val="00220CC2"/>
    <w:rsid w:val="002210E1"/>
    <w:rsid w:val="00221D7C"/>
    <w:rsid w:val="002234CA"/>
    <w:rsid w:val="00223A80"/>
    <w:rsid w:val="00224D08"/>
    <w:rsid w:val="00226DCF"/>
    <w:rsid w:val="00227DF4"/>
    <w:rsid w:val="0023164C"/>
    <w:rsid w:val="00267CF4"/>
    <w:rsid w:val="002727D1"/>
    <w:rsid w:val="00282074"/>
    <w:rsid w:val="002B2FD1"/>
    <w:rsid w:val="002B3E5E"/>
    <w:rsid w:val="002B562B"/>
    <w:rsid w:val="002F0428"/>
    <w:rsid w:val="002F0CD5"/>
    <w:rsid w:val="002F63EA"/>
    <w:rsid w:val="002F6D4D"/>
    <w:rsid w:val="0032167A"/>
    <w:rsid w:val="00321760"/>
    <w:rsid w:val="00323D05"/>
    <w:rsid w:val="00327558"/>
    <w:rsid w:val="003461A8"/>
    <w:rsid w:val="00354F96"/>
    <w:rsid w:val="003738BF"/>
    <w:rsid w:val="00375BCC"/>
    <w:rsid w:val="00377836"/>
    <w:rsid w:val="00377F13"/>
    <w:rsid w:val="00381EC9"/>
    <w:rsid w:val="00386262"/>
    <w:rsid w:val="00395951"/>
    <w:rsid w:val="003A09C1"/>
    <w:rsid w:val="003A0D4B"/>
    <w:rsid w:val="003A1126"/>
    <w:rsid w:val="003A56FD"/>
    <w:rsid w:val="003B1488"/>
    <w:rsid w:val="003C6D86"/>
    <w:rsid w:val="003D3B0A"/>
    <w:rsid w:val="003E318C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74C2A"/>
    <w:rsid w:val="004800AF"/>
    <w:rsid w:val="004839C3"/>
    <w:rsid w:val="004A0F76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112E5"/>
    <w:rsid w:val="005142EC"/>
    <w:rsid w:val="00532F8E"/>
    <w:rsid w:val="00533120"/>
    <w:rsid w:val="00541583"/>
    <w:rsid w:val="00542224"/>
    <w:rsid w:val="00544DEF"/>
    <w:rsid w:val="00551515"/>
    <w:rsid w:val="00553E21"/>
    <w:rsid w:val="005767E9"/>
    <w:rsid w:val="00583958"/>
    <w:rsid w:val="00584EA3"/>
    <w:rsid w:val="00594CBA"/>
    <w:rsid w:val="005A03AF"/>
    <w:rsid w:val="005A3337"/>
    <w:rsid w:val="005B0C03"/>
    <w:rsid w:val="005C0C92"/>
    <w:rsid w:val="005D3204"/>
    <w:rsid w:val="005E57C2"/>
    <w:rsid w:val="00600922"/>
    <w:rsid w:val="0060510C"/>
    <w:rsid w:val="006135B0"/>
    <w:rsid w:val="00623921"/>
    <w:rsid w:val="0062547F"/>
    <w:rsid w:val="00626FE2"/>
    <w:rsid w:val="006370C4"/>
    <w:rsid w:val="006725E9"/>
    <w:rsid w:val="006730EE"/>
    <w:rsid w:val="006874D2"/>
    <w:rsid w:val="006A236E"/>
    <w:rsid w:val="006A5E82"/>
    <w:rsid w:val="006B4042"/>
    <w:rsid w:val="006C0DDF"/>
    <w:rsid w:val="006C5CA2"/>
    <w:rsid w:val="006D754B"/>
    <w:rsid w:val="006E2BFD"/>
    <w:rsid w:val="006E3656"/>
    <w:rsid w:val="006E4A0D"/>
    <w:rsid w:val="006E5809"/>
    <w:rsid w:val="006F2AA7"/>
    <w:rsid w:val="006F31E1"/>
    <w:rsid w:val="00702701"/>
    <w:rsid w:val="00703B45"/>
    <w:rsid w:val="0070607A"/>
    <w:rsid w:val="00722766"/>
    <w:rsid w:val="007238DD"/>
    <w:rsid w:val="00723AEC"/>
    <w:rsid w:val="0073307A"/>
    <w:rsid w:val="00733375"/>
    <w:rsid w:val="00733439"/>
    <w:rsid w:val="00735B41"/>
    <w:rsid w:val="00742E59"/>
    <w:rsid w:val="00743072"/>
    <w:rsid w:val="00746E8C"/>
    <w:rsid w:val="00752114"/>
    <w:rsid w:val="007546C5"/>
    <w:rsid w:val="007555CB"/>
    <w:rsid w:val="00755FE8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36F2"/>
    <w:rsid w:val="007D404B"/>
    <w:rsid w:val="007D60DA"/>
    <w:rsid w:val="007E08F5"/>
    <w:rsid w:val="007F41B2"/>
    <w:rsid w:val="007F7940"/>
    <w:rsid w:val="008005AB"/>
    <w:rsid w:val="008018A4"/>
    <w:rsid w:val="00802928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977DD"/>
    <w:rsid w:val="008A588E"/>
    <w:rsid w:val="008B1DA3"/>
    <w:rsid w:val="008C1605"/>
    <w:rsid w:val="008C738B"/>
    <w:rsid w:val="008E157E"/>
    <w:rsid w:val="008E4120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438B6"/>
    <w:rsid w:val="00951474"/>
    <w:rsid w:val="009567CE"/>
    <w:rsid w:val="00962A74"/>
    <w:rsid w:val="00977CBE"/>
    <w:rsid w:val="00977F4C"/>
    <w:rsid w:val="00986D9A"/>
    <w:rsid w:val="009876B9"/>
    <w:rsid w:val="009939A6"/>
    <w:rsid w:val="00995770"/>
    <w:rsid w:val="00995C24"/>
    <w:rsid w:val="009A28AF"/>
    <w:rsid w:val="009C3561"/>
    <w:rsid w:val="009C50B3"/>
    <w:rsid w:val="009C625D"/>
    <w:rsid w:val="009D01FF"/>
    <w:rsid w:val="009D4BEF"/>
    <w:rsid w:val="009F5514"/>
    <w:rsid w:val="00A00974"/>
    <w:rsid w:val="00A020B4"/>
    <w:rsid w:val="00A021F9"/>
    <w:rsid w:val="00A07183"/>
    <w:rsid w:val="00A10B3E"/>
    <w:rsid w:val="00A10C65"/>
    <w:rsid w:val="00A17301"/>
    <w:rsid w:val="00A33A46"/>
    <w:rsid w:val="00A37EBB"/>
    <w:rsid w:val="00A404D3"/>
    <w:rsid w:val="00A47A21"/>
    <w:rsid w:val="00A51194"/>
    <w:rsid w:val="00A535DB"/>
    <w:rsid w:val="00A55C6A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5726"/>
    <w:rsid w:val="00AE3AE9"/>
    <w:rsid w:val="00AE7095"/>
    <w:rsid w:val="00AF071C"/>
    <w:rsid w:val="00AF496D"/>
    <w:rsid w:val="00B1079F"/>
    <w:rsid w:val="00B135BE"/>
    <w:rsid w:val="00B13C50"/>
    <w:rsid w:val="00B13F6E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6FB1"/>
    <w:rsid w:val="00BC7785"/>
    <w:rsid w:val="00BD7CF1"/>
    <w:rsid w:val="00BE2812"/>
    <w:rsid w:val="00BE5B06"/>
    <w:rsid w:val="00C04A51"/>
    <w:rsid w:val="00C14674"/>
    <w:rsid w:val="00C16A91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29C3"/>
    <w:rsid w:val="00CC305C"/>
    <w:rsid w:val="00CC4266"/>
    <w:rsid w:val="00CD65C7"/>
    <w:rsid w:val="00CF24E6"/>
    <w:rsid w:val="00CF6A9A"/>
    <w:rsid w:val="00D10F36"/>
    <w:rsid w:val="00D13310"/>
    <w:rsid w:val="00D1642E"/>
    <w:rsid w:val="00D230AD"/>
    <w:rsid w:val="00D278D8"/>
    <w:rsid w:val="00D423C5"/>
    <w:rsid w:val="00D457DC"/>
    <w:rsid w:val="00D51FA3"/>
    <w:rsid w:val="00D533FF"/>
    <w:rsid w:val="00D61D90"/>
    <w:rsid w:val="00D74A53"/>
    <w:rsid w:val="00D80548"/>
    <w:rsid w:val="00D85842"/>
    <w:rsid w:val="00D91473"/>
    <w:rsid w:val="00D92B9D"/>
    <w:rsid w:val="00D95E44"/>
    <w:rsid w:val="00DA16BE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35F6A"/>
    <w:rsid w:val="00E374F5"/>
    <w:rsid w:val="00E4149A"/>
    <w:rsid w:val="00E469EC"/>
    <w:rsid w:val="00E54496"/>
    <w:rsid w:val="00E61749"/>
    <w:rsid w:val="00EA2EAE"/>
    <w:rsid w:val="00EA31D9"/>
    <w:rsid w:val="00EA3CCF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520DD"/>
    <w:rsid w:val="00F543D2"/>
    <w:rsid w:val="00F70196"/>
    <w:rsid w:val="00F7254B"/>
    <w:rsid w:val="00F84F63"/>
    <w:rsid w:val="00F85705"/>
    <w:rsid w:val="00F93C48"/>
    <w:rsid w:val="00FA1949"/>
    <w:rsid w:val="00FB2098"/>
    <w:rsid w:val="00FC0072"/>
    <w:rsid w:val="00FC2632"/>
    <w:rsid w:val="00FC37F5"/>
    <w:rsid w:val="00FC5646"/>
    <w:rsid w:val="00FC6D42"/>
    <w:rsid w:val="00FD41B2"/>
    <w:rsid w:val="00FD47B3"/>
    <w:rsid w:val="00FD7DBC"/>
    <w:rsid w:val="00FE3A3F"/>
    <w:rsid w:val="00FE621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FF65-AA1A-4330-A555-29AD986F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4</cp:revision>
  <cp:lastPrinted>2022-06-14T09:19:00Z</cp:lastPrinted>
  <dcterms:created xsi:type="dcterms:W3CDTF">2022-06-10T13:40:00Z</dcterms:created>
  <dcterms:modified xsi:type="dcterms:W3CDTF">2022-06-14T09:19:00Z</dcterms:modified>
</cp:coreProperties>
</file>